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60CE" w14:textId="1AFFB97C" w:rsidR="008A2B8B" w:rsidRPr="00E077E5" w:rsidRDefault="008A2B8B" w:rsidP="00157635">
      <w:pPr>
        <w:spacing w:after="0" w:line="360" w:lineRule="auto"/>
        <w:ind w:right="-144"/>
        <w:rPr>
          <w:rFonts w:ascii="Tahoma" w:eastAsia="Times New Roman" w:hAnsi="Tahoma" w:cs="Tahoma"/>
          <w:sz w:val="24"/>
          <w:szCs w:val="24"/>
          <w:lang w:eastAsia="pl-PL"/>
        </w:rPr>
      </w:pP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</w:t>
      </w:r>
      <w:r w:rsidR="00407135">
        <w:rPr>
          <w:rFonts w:ascii="Tahoma" w:eastAsia="Times New Roman" w:hAnsi="Tahoma" w:cs="Tahoma"/>
          <w:sz w:val="24"/>
          <w:szCs w:val="24"/>
          <w:lang w:eastAsia="pl-PL"/>
        </w:rPr>
        <w:t xml:space="preserve">8 </w:t>
      </w: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 do Regulaminu rekrutacji i udziału w projekcie</w:t>
      </w:r>
    </w:p>
    <w:p w14:paraId="14C66AD6" w14:textId="036B0C75" w:rsidR="00407135" w:rsidRDefault="00407135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>
        <w:rPr>
          <w:rFonts w:ascii="Tahoma" w:eastAsia="Tahoma" w:hAnsi="Tahoma" w:cs="Tahoma"/>
          <w:b/>
          <w:color w:val="000000"/>
        </w:rPr>
        <w:t>PRACODAWCY</w:t>
      </w:r>
    </w:p>
    <w:p w14:paraId="3FCD6D27" w14:textId="77777777" w:rsidR="00407135" w:rsidRDefault="00407135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)</w:t>
      </w:r>
      <w:r>
        <w:rPr>
          <w:rFonts w:ascii="Tahoma" w:eastAsia="Tahoma" w:hAnsi="Tahoma" w:cs="Tahoma"/>
          <w:b/>
          <w:color w:val="000000"/>
        </w:rPr>
        <w:t xml:space="preserve"> </w:t>
      </w:r>
    </w:p>
    <w:p w14:paraId="1B2056DB" w14:textId="6838A069" w:rsidR="008A2B8B" w:rsidRPr="00407135" w:rsidRDefault="008A2B8B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 w:rsidRPr="004E722A">
        <w:rPr>
          <w:rFonts w:ascii="Tahoma" w:eastAsia="Times New Roman" w:hAnsi="Tahoma" w:cs="Tahoma"/>
          <w:lang w:eastAsia="pl-PL"/>
        </w:rPr>
        <w:t xml:space="preserve">o spełnianiu kryteriów kwalifikacyjnych związanych z udziałem w projekcie  </w:t>
      </w:r>
      <w:r w:rsidR="00891317">
        <w:rPr>
          <w:rFonts w:ascii="Tahoma" w:eastAsia="Times New Roman" w:hAnsi="Tahoma" w:cs="Tahoma"/>
          <w:lang w:eastAsia="pl-PL"/>
        </w:rPr>
        <w:t xml:space="preserve">outplacementowym </w:t>
      </w:r>
    </w:p>
    <w:p w14:paraId="20388410" w14:textId="77777777" w:rsidR="00157635" w:rsidRDefault="008A2B8B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>„</w:t>
      </w:r>
      <w:bookmarkStart w:id="0" w:name="_Hlk173298671"/>
      <w:r w:rsidR="00D922C6" w:rsidRPr="004E722A">
        <w:rPr>
          <w:rFonts w:ascii="Tahoma" w:eastAsia="Times New Roman" w:hAnsi="Tahoma" w:cs="Tahoma"/>
          <w:lang w:eastAsia="pl-PL"/>
        </w:rPr>
        <w:t>ADAPTER ZAWODOWY dla mieszkańców woj. małopolskiego – II EDYCJA</w:t>
      </w:r>
      <w:bookmarkEnd w:id="0"/>
      <w:r w:rsidR="007141CD" w:rsidRPr="004E722A">
        <w:rPr>
          <w:rFonts w:ascii="Tahoma" w:eastAsia="Times New Roman" w:hAnsi="Tahoma" w:cs="Tahoma"/>
          <w:lang w:eastAsia="pl-PL"/>
        </w:rPr>
        <w:t>”</w:t>
      </w:r>
      <w:r w:rsidR="00891317" w:rsidRPr="00891317">
        <w:rPr>
          <w:rFonts w:ascii="Tahoma" w:eastAsia="Times New Roman" w:hAnsi="Tahoma" w:cs="Tahoma"/>
          <w:lang w:eastAsia="pl-PL"/>
        </w:rPr>
        <w:t xml:space="preserve"> </w:t>
      </w:r>
      <w:bookmarkStart w:id="1" w:name="_Hlk222839105"/>
    </w:p>
    <w:p w14:paraId="42B0BD0A" w14:textId="09370E9E" w:rsidR="008A2B8B" w:rsidRPr="004E722A" w:rsidRDefault="00891317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891317">
        <w:rPr>
          <w:rFonts w:ascii="Tahoma" w:eastAsia="Times New Roman" w:hAnsi="Tahoma" w:cs="Tahoma"/>
          <w:lang w:eastAsia="pl-PL"/>
        </w:rPr>
        <w:t>nr FEMP.06.06-IP.02-0088/23</w:t>
      </w:r>
      <w:bookmarkEnd w:id="1"/>
    </w:p>
    <w:p w14:paraId="6D513CAF" w14:textId="3BFDF894" w:rsidR="008A2B8B" w:rsidRDefault="00891317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</w:p>
    <w:p w14:paraId="71B791F8" w14:textId="77777777" w:rsidR="00407135" w:rsidRPr="00E077E5" w:rsidRDefault="00407135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14:paraId="407F8715" w14:textId="77777777" w:rsidR="00E437B6" w:rsidRPr="007872FB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776E03A5" w14:textId="77777777" w:rsidR="00E437B6" w:rsidRPr="007872FB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14AC1748" w14:textId="6C7093B7" w:rsidR="00E437B6" w:rsidRPr="00407135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0DBAA72" w14:textId="35DFD243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  <w:bookmarkStart w:id="2" w:name="_heading=h.gjdgxs" w:colFirst="0" w:colLast="0"/>
      <w:bookmarkEnd w:id="2"/>
      <w:r w:rsidRPr="007872FB">
        <w:rPr>
          <w:rFonts w:ascii="Tahoma" w:eastAsia="Tahoma" w:hAnsi="Tahoma" w:cs="Tahoma"/>
          <w:color w:val="000000"/>
        </w:rPr>
        <w:t>Zaświadcza się, Pan/P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683"/>
      </w:tblGrid>
      <w:tr w:rsidR="00E437B6" w:rsidRPr="007872FB" w14:paraId="4DBEC3BC" w14:textId="77777777" w:rsidTr="00891317">
        <w:tc>
          <w:tcPr>
            <w:tcW w:w="2547" w:type="dxa"/>
          </w:tcPr>
          <w:p w14:paraId="6626AEEE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6683" w:type="dxa"/>
          </w:tcPr>
          <w:p w14:paraId="7511C04B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450AE34C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2BAB84DC" w14:textId="77777777" w:rsidTr="00891317">
        <w:tc>
          <w:tcPr>
            <w:tcW w:w="2547" w:type="dxa"/>
          </w:tcPr>
          <w:p w14:paraId="2A67D711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6683" w:type="dxa"/>
          </w:tcPr>
          <w:p w14:paraId="6CB283DC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17798337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4E404760" w14:textId="77777777" w:rsidTr="00891317">
        <w:tc>
          <w:tcPr>
            <w:tcW w:w="2547" w:type="dxa"/>
          </w:tcPr>
          <w:p w14:paraId="6E14C862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6683" w:type="dxa"/>
          </w:tcPr>
          <w:p w14:paraId="2E5836FD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0942443B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2FF13B5" w14:textId="77777777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</w:p>
    <w:p w14:paraId="494EE510" w14:textId="17FFC6FF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0"/>
        <w:gridCol w:w="6491"/>
      </w:tblGrid>
      <w:tr w:rsidR="00E437B6" w:rsidRPr="007872FB" w14:paraId="000D71B4" w14:textId="77777777" w:rsidTr="00891317">
        <w:tc>
          <w:tcPr>
            <w:tcW w:w="2547" w:type="dxa"/>
          </w:tcPr>
          <w:p w14:paraId="72B67A9D" w14:textId="77777777" w:rsidR="00E437B6" w:rsidRPr="00006CA9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7224" w:type="dxa"/>
          </w:tcPr>
          <w:p w14:paraId="5D8AD723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326C4E87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6BC1363F" w14:textId="77777777" w:rsidTr="00891317">
        <w:tc>
          <w:tcPr>
            <w:tcW w:w="2547" w:type="dxa"/>
          </w:tcPr>
          <w:p w14:paraId="1ECFC602" w14:textId="77777777" w:rsidR="00E437B6" w:rsidRPr="00006CA9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7224" w:type="dxa"/>
          </w:tcPr>
          <w:p w14:paraId="23EBF65F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2E57721B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70CCBA7E" w14:textId="77777777" w:rsidTr="00891317">
        <w:tc>
          <w:tcPr>
            <w:tcW w:w="2547" w:type="dxa"/>
          </w:tcPr>
          <w:p w14:paraId="6E4AF0D1" w14:textId="2FCA8850" w:rsidR="00E437B6" w:rsidRPr="00006CA9" w:rsidRDefault="00407135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Pracowniczka/</w:t>
            </w:r>
            <w:r w:rsidR="00E437B6"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na</w:t>
            </w:r>
            <w:r w:rsidR="00891317">
              <w:rPr>
                <w:rFonts w:ascii="Tahoma" w:eastAsia="Tahoma" w:hAnsi="Tahoma" w:cs="Tahoma"/>
                <w:b/>
                <w:bCs/>
                <w:color w:val="000000"/>
              </w:rPr>
              <w:t xml:space="preserve"> podstawie umowy </w:t>
            </w:r>
            <w:r w:rsidR="00891317">
              <w:rPr>
                <w:rFonts w:ascii="Tahoma" w:eastAsia="Tahoma" w:hAnsi="Tahoma" w:cs="Tahoma"/>
                <w:b/>
                <w:bCs/>
                <w:color w:val="000000"/>
              </w:rPr>
              <w:br/>
              <w:t>o pracę na:</w:t>
            </w:r>
          </w:p>
        </w:tc>
        <w:tc>
          <w:tcPr>
            <w:tcW w:w="7224" w:type="dxa"/>
          </w:tcPr>
          <w:p w14:paraId="4C056B59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06F4250E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F3E36E4" w14:textId="56C63E0D" w:rsidR="00E437B6" w:rsidRPr="007872FB" w:rsidRDefault="00407135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E437B6" w:rsidRPr="007872FB">
              <w:rPr>
                <w:rFonts w:ascii="Tahoma" w:eastAsia="Tahoma" w:hAnsi="Tahoma" w:cs="Tahoma"/>
                <w:color w:val="000000"/>
              </w:rPr>
              <w:t>d</w:t>
            </w:r>
            <w:r>
              <w:rPr>
                <w:rFonts w:ascii="Tahoma" w:eastAsia="Tahoma" w:hAnsi="Tahoma" w:cs="Tahoma"/>
                <w:color w:val="000000"/>
              </w:rPr>
              <w:t xml:space="preserve"> </w:t>
            </w:r>
            <w:r w:rsidR="00E437B6" w:rsidRPr="007872FB">
              <w:rPr>
                <w:rFonts w:ascii="Tahoma" w:eastAsia="Tahoma" w:hAnsi="Tahoma" w:cs="Tahoma"/>
                <w:color w:val="000000"/>
              </w:rPr>
              <w:t>……………………</w:t>
            </w:r>
            <w:proofErr w:type="gramStart"/>
            <w:r w:rsidR="00E437B6" w:rsidRPr="007872FB">
              <w:rPr>
                <w:rFonts w:ascii="Tahoma" w:eastAsia="Tahoma" w:hAnsi="Tahoma" w:cs="Tahoma"/>
                <w:color w:val="000000"/>
              </w:rPr>
              <w:t>…….</w:t>
            </w:r>
            <w:proofErr w:type="gramEnd"/>
            <w:r w:rsidR="00E437B6" w:rsidRPr="007872FB">
              <w:rPr>
                <w:rFonts w:ascii="Tahoma" w:eastAsia="Tahoma" w:hAnsi="Tahoma" w:cs="Tahoma"/>
                <w:color w:val="000000"/>
              </w:rPr>
              <w:t>.do……………………</w:t>
            </w:r>
          </w:p>
        </w:tc>
      </w:tr>
    </w:tbl>
    <w:p w14:paraId="3D88CF4C" w14:textId="77777777" w:rsidR="00E437B6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</w:p>
    <w:p w14:paraId="44855A58" w14:textId="00EE63DD" w:rsidR="00E437B6" w:rsidRPr="00891317" w:rsidRDefault="00E437B6" w:rsidP="00157635">
      <w:pPr>
        <w:spacing w:line="36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891317">
        <w:rPr>
          <w:rFonts w:ascii="Tahoma" w:eastAsia="Tahoma" w:hAnsi="Tahoma" w:cs="Tahoma"/>
          <w:sz w:val="24"/>
          <w:szCs w:val="24"/>
        </w:rPr>
        <w:lastRenderedPageBreak/>
        <w:t xml:space="preserve">Zaświadczam, że wyżej 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>wym</w:t>
      </w:r>
      <w:r w:rsidRPr="00891317">
        <w:rPr>
          <w:rFonts w:ascii="Tahoma" w:eastAsia="Tahoma" w:hAnsi="Tahoma" w:cs="Tahoma"/>
          <w:sz w:val="24"/>
          <w:szCs w:val="24"/>
        </w:rPr>
        <w:t>ienion</w:t>
      </w:r>
      <w:r w:rsidR="00891317">
        <w:rPr>
          <w:rFonts w:ascii="Tahoma" w:eastAsia="Tahoma" w:hAnsi="Tahoma" w:cs="Tahoma"/>
          <w:sz w:val="24"/>
          <w:szCs w:val="24"/>
        </w:rPr>
        <w:t xml:space="preserve">a/y </w:t>
      </w:r>
      <w:r w:rsidR="00DC327A">
        <w:rPr>
          <w:rFonts w:ascii="Tahoma" w:eastAsia="Tahoma" w:hAnsi="Tahoma" w:cs="Tahoma"/>
          <w:sz w:val="24"/>
          <w:szCs w:val="24"/>
        </w:rPr>
        <w:t xml:space="preserve">w niniejszym zaświadczeniu </w:t>
      </w:r>
      <w:r w:rsidR="00407135" w:rsidRPr="00891317">
        <w:rPr>
          <w:rFonts w:ascii="Tahoma" w:eastAsia="Tahoma" w:hAnsi="Tahoma" w:cs="Tahoma"/>
          <w:sz w:val="24"/>
          <w:szCs w:val="24"/>
        </w:rPr>
        <w:t>Pracowniczka/</w:t>
      </w:r>
      <w:r w:rsidR="00407135" w:rsidRPr="00891317">
        <w:rPr>
          <w:rFonts w:ascii="Tahoma" w:eastAsia="Tahoma" w:hAnsi="Tahoma" w:cs="Tahoma"/>
          <w:color w:val="000000"/>
          <w:sz w:val="24"/>
          <w:szCs w:val="24"/>
        </w:rPr>
        <w:t>P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>racownik:</w:t>
      </w:r>
    </w:p>
    <w:p w14:paraId="5C8257AC" w14:textId="1A3AB0AC" w:rsidR="00407135" w:rsidRPr="00891317" w:rsidRDefault="00E437B6" w:rsidP="00157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891317">
        <w:rPr>
          <w:rFonts w:ascii="Segoe UI Symbol" w:eastAsia="MS Gothic" w:hAnsi="Segoe UI Symbol" w:cs="Segoe UI Symbol"/>
          <w:sz w:val="24"/>
          <w:szCs w:val="24"/>
        </w:rPr>
        <w:t>☐</w:t>
      </w:r>
      <w:r w:rsidRPr="00891317">
        <w:rPr>
          <w:rFonts w:ascii="Tahoma" w:eastAsia="MS Gothic" w:hAnsi="Tahoma" w:cs="Tahoma"/>
          <w:sz w:val="24"/>
          <w:szCs w:val="24"/>
        </w:rPr>
        <w:t xml:space="preserve"> 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 xml:space="preserve">jest </w:t>
      </w:r>
      <w:r w:rsidRPr="00891317">
        <w:rPr>
          <w:rFonts w:ascii="Tahoma" w:eastAsia="Tahoma" w:hAnsi="Tahoma" w:cs="Tahoma"/>
          <w:b/>
          <w:bCs/>
          <w:color w:val="000000"/>
          <w:sz w:val="24"/>
          <w:szCs w:val="24"/>
        </w:rPr>
        <w:t>zagrożony/a zwolnieniem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407135" w:rsidRPr="00DC327A">
        <w:rPr>
          <w:rFonts w:ascii="Tahoma" w:eastAsia="Tahoma" w:hAnsi="Tahoma" w:cs="Tahoma"/>
          <w:b/>
          <w:bCs/>
          <w:color w:val="000000"/>
          <w:sz w:val="24"/>
          <w:szCs w:val="24"/>
        </w:rPr>
        <w:t>ponieważ</w:t>
      </w:r>
      <w:r w:rsidR="00407135" w:rsidRPr="00891317">
        <w:rPr>
          <w:rFonts w:ascii="Tahoma" w:eastAsia="Tahoma" w:hAnsi="Tahoma" w:cs="Tahoma"/>
          <w:color w:val="000000"/>
          <w:sz w:val="24"/>
          <w:szCs w:val="24"/>
        </w:rPr>
        <w:t>:</w:t>
      </w:r>
    </w:p>
    <w:p w14:paraId="1FEE07B3" w14:textId="58987832" w:rsidR="00407135" w:rsidRPr="00891317" w:rsidRDefault="00891317" w:rsidP="00157635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  <w:r w:rsidRPr="00891317">
        <w:rPr>
          <w:rFonts w:ascii="Tahoma" w:eastAsia="Tahoma" w:hAnsi="Tahoma" w:cs="Tahoma"/>
          <w:b/>
          <w:bCs/>
          <w:sz w:val="24"/>
          <w:szCs w:val="24"/>
        </w:rPr>
        <w:t>j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 xml:space="preserve">est 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>zatrudniony</w:t>
      </w:r>
      <w:r w:rsidRPr="00891317">
        <w:rPr>
          <w:rFonts w:ascii="Tahoma" w:eastAsia="Tahoma" w:hAnsi="Tahoma" w:cs="Tahoma"/>
          <w:b/>
          <w:bCs/>
          <w:sz w:val="24"/>
          <w:szCs w:val="24"/>
        </w:rPr>
        <w:t xml:space="preserve"> u Pracodawcy,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>który w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 xml:space="preserve"> okresie 12 miesięcy poprzedzających przystąpienie 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>Pracowniczki/P</w:t>
      </w:r>
      <w:r w:rsidR="00407135" w:rsidRPr="00891317">
        <w:rPr>
          <w:rFonts w:ascii="Tahoma" w:eastAsia="Tahoma" w:hAnsi="Tahoma" w:cs="Tahoma"/>
          <w:b/>
          <w:bCs/>
          <w:sz w:val="24"/>
          <w:szCs w:val="24"/>
        </w:rPr>
        <w:t>racownika do projektu</w:t>
      </w:r>
      <w:r w:rsidR="00DC327A">
        <w:rPr>
          <w:rFonts w:ascii="Tahoma" w:eastAsia="Tahoma" w:hAnsi="Tahoma" w:cs="Tahoma"/>
          <w:color w:val="000000"/>
          <w:sz w:val="24"/>
          <w:szCs w:val="24"/>
        </w:rPr>
        <w:t>*</w:t>
      </w:r>
      <w:r w:rsidRPr="00891317">
        <w:rPr>
          <w:rFonts w:ascii="Tahoma" w:eastAsia="Tahoma" w:hAnsi="Tahoma" w:cs="Tahoma"/>
          <w:b/>
          <w:bCs/>
          <w:sz w:val="24"/>
          <w:szCs w:val="24"/>
        </w:rPr>
        <w:t>:</w:t>
      </w:r>
    </w:p>
    <w:p w14:paraId="54C66FFE" w14:textId="5F230833" w:rsidR="00407135" w:rsidRPr="00891317" w:rsidRDefault="00407135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891317">
        <w:rPr>
          <w:rFonts w:ascii="Tahoma" w:eastAsia="Tahoma" w:hAnsi="Tahoma" w:cs="Tahoma"/>
          <w:sz w:val="24"/>
          <w:szCs w:val="24"/>
        </w:rPr>
        <w:t xml:space="preserve"> </w:t>
      </w:r>
      <w:r w:rsidRPr="00891317">
        <w:rPr>
          <w:rFonts w:ascii="Segoe UI Symbol" w:eastAsia="Tahoma" w:hAnsi="Segoe UI Symbol" w:cs="Segoe UI Symbol"/>
          <w:sz w:val="24"/>
          <w:szCs w:val="24"/>
        </w:rPr>
        <w:t>☐</w:t>
      </w:r>
      <w:r w:rsidRPr="00891317">
        <w:rPr>
          <w:rFonts w:ascii="Tahoma" w:eastAsia="Tahoma" w:hAnsi="Tahoma" w:cs="Tahoma"/>
          <w:sz w:val="24"/>
          <w:szCs w:val="24"/>
        </w:rPr>
        <w:t xml:space="preserve"> </w:t>
      </w:r>
      <w:r w:rsidR="00891317">
        <w:rPr>
          <w:rFonts w:ascii="Tahoma" w:eastAsia="Tahoma" w:hAnsi="Tahoma" w:cs="Tahoma"/>
          <w:sz w:val="24"/>
          <w:szCs w:val="24"/>
        </w:rPr>
        <w:t xml:space="preserve">dokonał </w:t>
      </w:r>
      <w:r w:rsidRPr="00891317">
        <w:rPr>
          <w:rFonts w:ascii="Tahoma" w:eastAsia="Tahoma" w:hAnsi="Tahoma" w:cs="Tahoma"/>
          <w:sz w:val="24"/>
          <w:szCs w:val="24"/>
        </w:rPr>
        <w:t xml:space="preserve">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</w:t>
      </w:r>
    </w:p>
    <w:p w14:paraId="6AD8C10B" w14:textId="3D3B99A2" w:rsidR="00407135" w:rsidRPr="00891317" w:rsidRDefault="00407135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891317">
        <w:rPr>
          <w:rFonts w:ascii="Tahoma" w:eastAsia="Tahoma" w:hAnsi="Tahoma" w:cs="Tahoma"/>
          <w:sz w:val="24"/>
          <w:szCs w:val="24"/>
        </w:rPr>
        <w:t>lub</w:t>
      </w:r>
    </w:p>
    <w:p w14:paraId="418A9B87" w14:textId="1D226265" w:rsidR="00407135" w:rsidRPr="00891317" w:rsidRDefault="00407135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891317">
        <w:rPr>
          <w:rFonts w:ascii="Segoe UI Symbol" w:eastAsia="Tahoma" w:hAnsi="Segoe UI Symbol" w:cs="Segoe UI Symbol"/>
          <w:sz w:val="24"/>
          <w:szCs w:val="24"/>
        </w:rPr>
        <w:t>☐</w:t>
      </w:r>
      <w:r w:rsidRPr="00891317">
        <w:rPr>
          <w:rFonts w:ascii="Tahoma" w:eastAsia="Tahoma" w:hAnsi="Tahoma" w:cs="Tahoma"/>
          <w:sz w:val="24"/>
          <w:szCs w:val="24"/>
        </w:rPr>
        <w:t xml:space="preserve"> </w:t>
      </w:r>
      <w:r w:rsidR="00891317">
        <w:rPr>
          <w:rFonts w:ascii="Tahoma" w:eastAsia="Tahoma" w:hAnsi="Tahoma" w:cs="Tahoma"/>
          <w:sz w:val="24"/>
          <w:szCs w:val="24"/>
        </w:rPr>
        <w:t xml:space="preserve">dokonał </w:t>
      </w:r>
      <w:r w:rsidR="00891317" w:rsidRPr="00891317">
        <w:rPr>
          <w:rFonts w:ascii="Tahoma" w:eastAsia="Tahoma" w:hAnsi="Tahoma" w:cs="Tahoma"/>
          <w:sz w:val="24"/>
          <w:szCs w:val="24"/>
        </w:rPr>
        <w:t xml:space="preserve">rozwiązania stosunku pracy lub stosunku służbowego z przyczyn niedotyczących pracowników </w:t>
      </w:r>
      <w:r w:rsidRPr="00891317">
        <w:rPr>
          <w:rFonts w:ascii="Tahoma" w:eastAsia="Tahoma" w:hAnsi="Tahoma" w:cs="Tahoma"/>
          <w:sz w:val="24"/>
          <w:szCs w:val="24"/>
        </w:rPr>
        <w:t xml:space="preserve">zgodnie z przepisami ustawy z dnia 26 czerwca 1974 r. – Kodeks pracy – </w:t>
      </w:r>
      <w:r w:rsidR="00004D89">
        <w:rPr>
          <w:rFonts w:ascii="Tahoma" w:eastAsia="Tahoma" w:hAnsi="Tahoma" w:cs="Tahoma"/>
          <w:sz w:val="24"/>
          <w:szCs w:val="24"/>
        </w:rPr>
        <w:br/>
      </w:r>
      <w:r w:rsidRPr="00891317">
        <w:rPr>
          <w:rFonts w:ascii="Tahoma" w:eastAsia="Tahoma" w:hAnsi="Tahoma" w:cs="Tahoma"/>
          <w:sz w:val="24"/>
          <w:szCs w:val="24"/>
        </w:rPr>
        <w:t xml:space="preserve">w przypadku rozwiązania stosunku pracy lub stosunku służbowego z tych przyczyn u pracodawcy zatrudniającego mniej niż 20 pracowników </w:t>
      </w:r>
    </w:p>
    <w:p w14:paraId="1E0A971E" w14:textId="77777777" w:rsidR="00407135" w:rsidRPr="00891317" w:rsidRDefault="00407135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891317">
        <w:rPr>
          <w:rFonts w:ascii="Tahoma" w:eastAsia="Tahoma" w:hAnsi="Tahoma" w:cs="Tahoma"/>
          <w:sz w:val="24"/>
          <w:szCs w:val="24"/>
        </w:rPr>
        <w:t>a</w:t>
      </w:r>
      <w:r w:rsidRPr="00891317">
        <w:rPr>
          <w:rFonts w:ascii="Tahoma" w:eastAsia="Tahoma" w:hAnsi="Tahoma" w:cs="Tahoma"/>
          <w:sz w:val="24"/>
          <w:szCs w:val="24"/>
        </w:rPr>
        <w:t>lbo</w:t>
      </w:r>
      <w:r w:rsidRPr="00891317">
        <w:rPr>
          <w:rFonts w:ascii="Tahoma" w:eastAsia="Tahoma" w:hAnsi="Tahoma" w:cs="Tahoma"/>
          <w:sz w:val="24"/>
          <w:szCs w:val="24"/>
        </w:rPr>
        <w:t xml:space="preserve">: </w:t>
      </w:r>
    </w:p>
    <w:p w14:paraId="5390890B" w14:textId="6C47FB77" w:rsidR="00407135" w:rsidRPr="00DC327A" w:rsidRDefault="00407135" w:rsidP="00DC327A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891317">
        <w:rPr>
          <w:rFonts w:ascii="Segoe UI Symbol" w:eastAsia="Tahoma" w:hAnsi="Segoe UI Symbol" w:cs="Segoe UI Symbol"/>
          <w:sz w:val="24"/>
          <w:szCs w:val="24"/>
        </w:rPr>
        <w:t>☐</w:t>
      </w:r>
      <w:r w:rsidRPr="00891317">
        <w:rPr>
          <w:rFonts w:ascii="Tahoma" w:eastAsia="Tahoma" w:hAnsi="Tahoma" w:cs="Tahoma"/>
          <w:sz w:val="24"/>
          <w:szCs w:val="24"/>
        </w:rPr>
        <w:t xml:space="preserve"> </w:t>
      </w:r>
      <w:r w:rsidRPr="00891317">
        <w:rPr>
          <w:rFonts w:ascii="Tahoma" w:eastAsia="Tahoma" w:hAnsi="Tahoma" w:cs="Tahoma"/>
          <w:sz w:val="24"/>
          <w:szCs w:val="24"/>
        </w:rPr>
        <w:t>dokonał likwidacji stanowisk pracy z przyczyn ekonomicznych, organizacyjnych, produkcyjnych lub technologicznych</w:t>
      </w:r>
      <w:r w:rsidR="00891317">
        <w:rPr>
          <w:rFonts w:ascii="Tahoma" w:eastAsia="Tahoma" w:hAnsi="Tahoma" w:cs="Tahoma"/>
          <w:sz w:val="24"/>
          <w:szCs w:val="24"/>
        </w:rPr>
        <w:t>.</w:t>
      </w:r>
    </w:p>
    <w:p w14:paraId="6C2F8849" w14:textId="2086F440" w:rsidR="00891317" w:rsidRPr="00891317" w:rsidRDefault="00891317" w:rsidP="00DC327A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891317">
        <w:rPr>
          <w:rFonts w:ascii="Tahoma" w:eastAsia="Times New Roman" w:hAnsi="Tahoma" w:cs="Tahoma"/>
          <w:sz w:val="24"/>
          <w:szCs w:val="24"/>
          <w:lang w:eastAsia="pl-PL"/>
        </w:rPr>
        <w:t>Niniejsze zaświadczenie wydaje się na prośbę Pracowniczki/Pracownika w celu skorzystania ze wsparcia w ramach projektu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pl-PL"/>
        </w:rPr>
        <w:t>outplacementowego</w:t>
      </w:r>
      <w:proofErr w:type="spellEnd"/>
      <w:r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1"/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>„ADAPTER ZAWODOWY dla mieszkańców woj. małopolskiego – II EDYCJA”</w:t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04D89" w:rsidRPr="00891317">
        <w:rPr>
          <w:rFonts w:ascii="Tahoma" w:eastAsia="Times New Roman" w:hAnsi="Tahoma" w:cs="Tahoma"/>
          <w:lang w:eastAsia="pl-PL"/>
        </w:rPr>
        <w:t>nr FEMP.06.06-IP.02-0088/23</w:t>
      </w:r>
      <w:r w:rsidR="00004D89">
        <w:rPr>
          <w:rFonts w:ascii="Tahoma" w:eastAsia="Times New Roman" w:hAnsi="Tahoma" w:cs="Tahoma"/>
          <w:lang w:eastAsia="pl-PL"/>
        </w:rPr>
        <w:t>.</w:t>
      </w:r>
    </w:p>
    <w:p w14:paraId="416BA38D" w14:textId="77777777" w:rsidR="00E437B6" w:rsidRDefault="00E437B6" w:rsidP="00E43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</w:p>
    <w:p w14:paraId="60C380F4" w14:textId="77777777" w:rsidR="00E437B6" w:rsidRPr="007872FB" w:rsidRDefault="00E437B6" w:rsidP="00E437B6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6F227D70" w14:textId="77777777" w:rsidR="00DC327A" w:rsidRPr="00DC327A" w:rsidRDefault="00E437B6" w:rsidP="00DC327A">
      <w:pPr>
        <w:jc w:val="right"/>
        <w:rPr>
          <w:rFonts w:ascii="Tahoma" w:eastAsia="Tahoma" w:hAnsi="Tahoma" w:cs="Tahoma"/>
        </w:rPr>
      </w:pPr>
      <w:r w:rsidRPr="00DC327A">
        <w:rPr>
          <w:rFonts w:ascii="Tahoma" w:eastAsia="Tahoma" w:hAnsi="Tahoma" w:cs="Tahoma"/>
        </w:rPr>
        <w:t>(podpis osoby upoważnionej do wydania zaświadczenia)</w:t>
      </w:r>
      <w:r w:rsidR="00DC327A" w:rsidRPr="00DC327A">
        <w:rPr>
          <w:rFonts w:ascii="Tahoma" w:eastAsia="Tahoma" w:hAnsi="Tahoma" w:cs="Tahoma"/>
        </w:rPr>
        <w:t xml:space="preserve"> </w:t>
      </w:r>
    </w:p>
    <w:p w14:paraId="30E3426A" w14:textId="7A24C18F" w:rsidR="00DC327A" w:rsidRPr="007872FB" w:rsidRDefault="00DC327A" w:rsidP="00DC327A">
      <w:pPr>
        <w:rPr>
          <w:rFonts w:ascii="Tahoma" w:eastAsia="Tahoma" w:hAnsi="Tahoma" w:cs="Tahoma"/>
        </w:rPr>
      </w:pPr>
      <w:r w:rsidRPr="00004D89">
        <w:rPr>
          <w:rFonts w:ascii="Tahoma" w:eastAsia="Tahoma" w:hAnsi="Tahoma" w:cs="Tahoma"/>
        </w:rPr>
        <w:t>* zaznaczyć odpowiednio i niepotrzebne skreślić</w:t>
      </w:r>
    </w:p>
    <w:p w14:paraId="2349913E" w14:textId="77777777" w:rsidR="00E437B6" w:rsidRDefault="00E437B6" w:rsidP="00157635">
      <w:pPr>
        <w:spacing w:line="360" w:lineRule="auto"/>
        <w:jc w:val="right"/>
        <w:rPr>
          <w:rFonts w:ascii="Tahoma" w:eastAsia="Tahoma" w:hAnsi="Tahoma" w:cs="Tahoma"/>
        </w:rPr>
      </w:pPr>
    </w:p>
    <w:p w14:paraId="5855AC7F" w14:textId="77777777" w:rsidR="00E437B6" w:rsidRPr="00004D89" w:rsidRDefault="00E437B6" w:rsidP="00157635">
      <w:pPr>
        <w:spacing w:line="360" w:lineRule="auto"/>
        <w:rPr>
          <w:rFonts w:ascii="Tahoma" w:hAnsi="Tahoma" w:cs="Tahoma"/>
          <w:sz w:val="24"/>
          <w:szCs w:val="24"/>
        </w:rPr>
      </w:pPr>
      <w:r w:rsidRPr="00004D89">
        <w:rPr>
          <w:rFonts w:ascii="Tahoma" w:hAnsi="Tahoma" w:cs="Tahoma"/>
          <w:sz w:val="24"/>
          <w:szCs w:val="24"/>
        </w:rPr>
        <w:t xml:space="preserve">Oświadczam, że przyjmuję do wiadomości, iż: </w:t>
      </w:r>
    </w:p>
    <w:p w14:paraId="69C76E15" w14:textId="1D2A2069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administratorem moich danych osobowych, przetwarzanych w ramach projektu jest </w:t>
      </w:r>
      <w:r w:rsidR="00004D89">
        <w:rPr>
          <w:rFonts w:ascii="Tahoma" w:hAnsi="Tahoma" w:cs="Tahoma"/>
          <w:sz w:val="24"/>
          <w:szCs w:val="24"/>
        </w:rPr>
        <w:t>Grupa Doradcza Projekt spółka z o.o.</w:t>
      </w:r>
      <w:r w:rsidRPr="00F8307B">
        <w:rPr>
          <w:rFonts w:ascii="Tahoma" w:hAnsi="Tahoma" w:cs="Tahoma"/>
          <w:sz w:val="24"/>
          <w:szCs w:val="24"/>
        </w:rPr>
        <w:t xml:space="preserve">, </w:t>
      </w:r>
      <w:r w:rsidR="00004D89">
        <w:rPr>
          <w:rFonts w:ascii="Tahoma" w:hAnsi="Tahoma" w:cs="Tahoma"/>
          <w:sz w:val="24"/>
          <w:szCs w:val="24"/>
        </w:rPr>
        <w:t>z siedzibą: 31-828 Kraków, osiedle Złotej Jesieni 14, e-mail: biuro@gdp-krakow.pl;</w:t>
      </w:r>
      <w:r w:rsidRPr="00F8307B">
        <w:rPr>
          <w:rFonts w:ascii="Tahoma" w:hAnsi="Tahoma" w:cs="Tahoma"/>
          <w:sz w:val="24"/>
          <w:szCs w:val="24"/>
        </w:rPr>
        <w:t xml:space="preserve"> </w:t>
      </w:r>
    </w:p>
    <w:p w14:paraId="22D715B0" w14:textId="77777777" w:rsidR="00E437B6" w:rsidRPr="00F8307B" w:rsidRDefault="00E437B6" w:rsidP="00157635">
      <w:pPr>
        <w:pStyle w:val="Akapitzlist"/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 </w:t>
      </w:r>
    </w:p>
    <w:p w14:paraId="3067D6A8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przetwarzanie moich danych osobowych jest zgodne z prawem i spełnia warunki, o których mowa w art. 6 ust. 1 lit. c)  Rozporządzenia Parlamentu Europejskiego i Rady (UE) 2016/679 – dane osobowe są niezbędne dla realizacji programu Fundusze Europejskie dla Małopolski 2021-2027 na podstawie: − ustawy z dnia 28 kwietnia 2022 r. o zasadach realizacji zadań finansowanych ze środków europejskich w perspektywie finansowej 2021- 2027, 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− rozporządzenia Parlamentu Europejskiego i Rady (UE) 2021/1057 z dnia 24 czerwca 2021 r. ustanawiające Europejski Fundusz Społeczny Plus (EFS+) oraz uchylające rozporządzenie (UE) nr 1296/2013. </w:t>
      </w:r>
    </w:p>
    <w:p w14:paraId="1AA2BD15" w14:textId="0CEB1555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</w:t>
      </w:r>
      <w:r w:rsidR="00004D89">
        <w:rPr>
          <w:rFonts w:ascii="Tahoma" w:hAnsi="Tahoma" w:cs="Tahoma"/>
          <w:sz w:val="24"/>
          <w:szCs w:val="24"/>
        </w:rPr>
        <w:t xml:space="preserve"> </w:t>
      </w:r>
      <w:r w:rsidRPr="00F8307B">
        <w:rPr>
          <w:rFonts w:ascii="Tahoma" w:hAnsi="Tahoma" w:cs="Tahoma"/>
          <w:sz w:val="24"/>
          <w:szCs w:val="24"/>
        </w:rPr>
        <w:t xml:space="preserve">Województwa Małopolskiego, Instytucję Pośredniczącą – Wojewódzki Urząd Pracy w Krakowie lub innego podmiotu, który zawarł porozumienie z Instytucją Zarządzającą lub Instytucją Pośredniczącą na realizację ewaluacji, Beneficjent udostępni moje dane; </w:t>
      </w:r>
    </w:p>
    <w:p w14:paraId="703C7E2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5BBFBE55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>podanie danych ma charakter dobrowolny, aczkolwiek jest wymogiem ustawowym a konsekwencją odmowy ich podania jest brak możliwości udzielenia wsparcia uczestnika w ramach projektu;</w:t>
      </w:r>
    </w:p>
    <w:p w14:paraId="65F5B6F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posiadam prawo dostępu do treści swoich danych oraz prawo ich: sprostowania, ograniczenia przetwarzania, zgodnie z art. 15, 16 i 18 RODO; </w:t>
      </w:r>
    </w:p>
    <w:p w14:paraId="1E78234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am prawo do wniesienia skargi do Prezesa Urzędu Ochrony Danych Osobowych, gdy uznam, iż przetwarzanie moich danych osobowych narusza przepisy RODO; </w:t>
      </w:r>
    </w:p>
    <w:p w14:paraId="01ED3714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mogą zostać ujawnione innym podmiotom upoważnionym na podstawie przepisów prawa oraz mogą być również powierzone podmiotom przetwarzającym, np. w związku z realizacją umów w zakresie usług IT; </w:t>
      </w:r>
    </w:p>
    <w:p w14:paraId="40748067" w14:textId="77777777" w:rsidR="00004D89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nie będą przetwarzane w sposób zautomatyzowany, w tym również profilowane; </w:t>
      </w:r>
    </w:p>
    <w:p w14:paraId="64DB2640" w14:textId="4EDDFF9F" w:rsidR="00004D89" w:rsidRPr="00004D89" w:rsidRDefault="00004D89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437B6" w:rsidRPr="00004D89">
        <w:rPr>
          <w:rFonts w:ascii="Tahoma" w:hAnsi="Tahoma" w:cs="Tahoma"/>
          <w:sz w:val="24"/>
          <w:szCs w:val="24"/>
        </w:rPr>
        <w:t>mogę skontaktować się z Inspektorem Ochrony Danych</w:t>
      </w:r>
      <w:r w:rsidRPr="00004D89">
        <w:rPr>
          <w:rFonts w:ascii="Tahoma" w:hAnsi="Tahoma" w:cs="Tahoma"/>
          <w:sz w:val="24"/>
          <w:szCs w:val="24"/>
        </w:rPr>
        <w:t xml:space="preserve"> działającym w Grupie Doradczej Projekt spółka z o.o. </w:t>
      </w:r>
      <w:r w:rsidRPr="00004D89">
        <w:rPr>
          <w:rFonts w:ascii="Tahoma" w:hAnsi="Tahoma" w:cs="Tahoma"/>
          <w:sz w:val="24"/>
          <w:szCs w:val="24"/>
        </w:rPr>
        <w:t>wysyłając wiadomość na email: kancelaria@jirnov.pl lub telefonicznie: (12) 307 00 00 lub pisemnie na adres: Inspektor Ochrony Danych Osobowych GDP Spółka z o.o. 31-828 Kraków, osiedle Złotej Jesieni 14</w:t>
      </w:r>
      <w:r>
        <w:rPr>
          <w:rFonts w:ascii="Tahoma" w:hAnsi="Tahoma" w:cs="Tahoma"/>
          <w:sz w:val="24"/>
          <w:szCs w:val="24"/>
        </w:rPr>
        <w:t>.</w:t>
      </w:r>
    </w:p>
    <w:p w14:paraId="59B4BB98" w14:textId="46576275" w:rsidR="00E437B6" w:rsidRPr="00F8307B" w:rsidRDefault="00E437B6" w:rsidP="00004D8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58DA8A3" w14:textId="77777777" w:rsidR="00E437B6" w:rsidRPr="00F8307B" w:rsidRDefault="00E437B6" w:rsidP="00E437B6">
      <w:pPr>
        <w:rPr>
          <w:rFonts w:ascii="Tahoma" w:hAnsi="Tahoma" w:cs="Tahoma"/>
        </w:rPr>
      </w:pPr>
    </w:p>
    <w:p w14:paraId="268B36B4" w14:textId="77777777" w:rsidR="00E437B6" w:rsidRPr="00F8307B" w:rsidRDefault="00E437B6" w:rsidP="00E437B6">
      <w:pPr>
        <w:rPr>
          <w:rFonts w:ascii="Tahoma" w:hAnsi="Tahoma" w:cs="Tahoma"/>
        </w:rPr>
      </w:pPr>
    </w:p>
    <w:p w14:paraId="45BE67CA" w14:textId="77777777" w:rsidR="00E437B6" w:rsidRPr="00F8307B" w:rsidRDefault="00E437B6" w:rsidP="00E437B6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…………………………………………………………………</w:t>
      </w:r>
    </w:p>
    <w:p w14:paraId="34A08667" w14:textId="77777777" w:rsidR="00E437B6" w:rsidRPr="00F8307B" w:rsidRDefault="00E437B6" w:rsidP="00E437B6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(podpis osoby upoważnionej do wydania zaświadczenia)</w:t>
      </w:r>
    </w:p>
    <w:p w14:paraId="56EE5B4E" w14:textId="77777777" w:rsidR="00636BC5" w:rsidRPr="00E077E5" w:rsidRDefault="00636BC5" w:rsidP="00E077E5">
      <w:pPr>
        <w:spacing w:after="0" w:line="360" w:lineRule="auto"/>
        <w:rPr>
          <w:rFonts w:ascii="Tahoma" w:eastAsia="Calibri" w:hAnsi="Tahoma" w:cs="Tahoma"/>
          <w:b/>
          <w:sz w:val="24"/>
          <w:szCs w:val="24"/>
          <w:lang w:eastAsia="pl-PL"/>
        </w:rPr>
      </w:pPr>
    </w:p>
    <w:sectPr w:rsidR="00636BC5" w:rsidRPr="00E077E5" w:rsidSect="00E077E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3B34" w14:textId="77777777" w:rsidR="00AD20EE" w:rsidRDefault="00AD20EE" w:rsidP="00A11DE9">
      <w:pPr>
        <w:spacing w:after="0" w:line="240" w:lineRule="auto"/>
      </w:pPr>
      <w:r>
        <w:separator/>
      </w:r>
    </w:p>
  </w:endnote>
  <w:endnote w:type="continuationSeparator" w:id="0">
    <w:p w14:paraId="0168DCC8" w14:textId="77777777" w:rsidR="00AD20EE" w:rsidRDefault="00AD20EE" w:rsidP="00A1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619227"/>
      <w:docPartObj>
        <w:docPartGallery w:val="Page Numbers (Bottom of Page)"/>
        <w:docPartUnique/>
      </w:docPartObj>
    </w:sdtPr>
    <w:sdtContent>
      <w:p w14:paraId="796143E9" w14:textId="603EF4C9" w:rsidR="00891317" w:rsidRDefault="008913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020B" w14:textId="2FD78049" w:rsidR="00A11DE9" w:rsidRDefault="00A11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CF12" w14:textId="77777777" w:rsidR="00AD20EE" w:rsidRDefault="00AD20EE" w:rsidP="00A11DE9">
      <w:pPr>
        <w:spacing w:after="0" w:line="240" w:lineRule="auto"/>
      </w:pPr>
      <w:r>
        <w:separator/>
      </w:r>
    </w:p>
  </w:footnote>
  <w:footnote w:type="continuationSeparator" w:id="0">
    <w:p w14:paraId="7DA3CF71" w14:textId="77777777" w:rsidR="00AD20EE" w:rsidRDefault="00AD20EE" w:rsidP="00A11DE9">
      <w:pPr>
        <w:spacing w:after="0" w:line="240" w:lineRule="auto"/>
      </w:pPr>
      <w:r>
        <w:continuationSeparator/>
      </w:r>
    </w:p>
  </w:footnote>
  <w:footnote w:id="1">
    <w:p w14:paraId="08236FB5" w14:textId="18F7ECDB" w:rsidR="00004D89" w:rsidRPr="00004D89" w:rsidRDefault="00891317" w:rsidP="00004D89">
      <w:pPr>
        <w:pStyle w:val="Default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 w:rsidRPr="00004D89">
        <w:rPr>
          <w:rFonts w:ascii="Tahoma" w:hAnsi="Tahoma" w:cs="Tahoma"/>
        </w:rPr>
        <w:t xml:space="preserve"> </w:t>
      </w:r>
      <w:r w:rsidR="00004D89" w:rsidRPr="00004D89">
        <w:rPr>
          <w:rFonts w:ascii="Tahoma" w:hAnsi="Tahoma" w:cs="Tahoma"/>
          <w:b/>
          <w:bCs/>
        </w:rPr>
        <w:t xml:space="preserve">Outplacement </w:t>
      </w:r>
      <w:r w:rsidR="00004D89" w:rsidRPr="00004D89">
        <w:rPr>
          <w:rFonts w:ascii="Tahoma" w:hAnsi="Tahoma" w:cs="Tahoma"/>
        </w:rPr>
        <w:t>– zaplanowane, kompleksowe działania, których celem jest reorganizacja zatrudnienia ograniczająca proces zwolnień lub przeprowadzenie procesu zwolnień uwzględniające udzielenie pomocy zwalnianym lub zwolnionym pracownikom w odnalezieniu się w nowej sytuacji życiowej i zawodowej, w tym przede wszystkim prowadzące do utrzymania lub podjęcia i utrzymania zatrudnienia</w:t>
      </w:r>
      <w:r w:rsidR="00004D89" w:rsidRPr="00004D89">
        <w:rPr>
          <w:rFonts w:ascii="Tahoma" w:hAnsi="Tahoma" w:cs="Tahoma"/>
        </w:rPr>
        <w:t>.</w:t>
      </w:r>
    </w:p>
    <w:p w14:paraId="73026FAC" w14:textId="52812FBF" w:rsidR="00891317" w:rsidRDefault="008913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2BED" w14:textId="1AF313F0" w:rsidR="004B3066" w:rsidRDefault="00D922C6">
    <w:pPr>
      <w:pStyle w:val="Nagwek"/>
    </w:pPr>
    <w:r w:rsidRPr="006348F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1AA8F" wp14:editId="7A50A3DE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492250" cy="697230"/>
          <wp:effectExtent l="0" t="0" r="0" b="7620"/>
          <wp:wrapNone/>
          <wp:docPr id="1203136485" name="Obraz 1203136485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066">
      <w:t xml:space="preserve">          </w:t>
    </w:r>
    <w:r w:rsidR="00EE6E6F">
      <w:t xml:space="preserve">         </w:t>
    </w:r>
    <w:r w:rsidR="00327A97">
      <w:t xml:space="preserve">   </w:t>
    </w:r>
    <w:r w:rsidR="00EE6E6F">
      <w:t xml:space="preserve">                                                                                                </w:t>
    </w:r>
    <w:r w:rsidR="004B306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4CA"/>
    <w:multiLevelType w:val="hybridMultilevel"/>
    <w:tmpl w:val="EFBEF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A34B7"/>
    <w:multiLevelType w:val="hybridMultilevel"/>
    <w:tmpl w:val="ABE85550"/>
    <w:lvl w:ilvl="0" w:tplc="86AC0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5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C2724"/>
    <w:multiLevelType w:val="hybridMultilevel"/>
    <w:tmpl w:val="ADC27DA6"/>
    <w:lvl w:ilvl="0" w:tplc="C996092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8E9"/>
    <w:multiLevelType w:val="hybridMultilevel"/>
    <w:tmpl w:val="27DED2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D1B5F"/>
    <w:multiLevelType w:val="multilevel"/>
    <w:tmpl w:val="84624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F62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81D85"/>
    <w:multiLevelType w:val="hybridMultilevel"/>
    <w:tmpl w:val="56CAEB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6A72BB"/>
    <w:multiLevelType w:val="hybridMultilevel"/>
    <w:tmpl w:val="5B4E2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F45C3"/>
    <w:multiLevelType w:val="multilevel"/>
    <w:tmpl w:val="3A401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67654"/>
    <w:multiLevelType w:val="hybridMultilevel"/>
    <w:tmpl w:val="ACD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515DB"/>
    <w:multiLevelType w:val="hybridMultilevel"/>
    <w:tmpl w:val="3B161FA4"/>
    <w:lvl w:ilvl="0" w:tplc="E1ECD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6C52"/>
    <w:multiLevelType w:val="hybridMultilevel"/>
    <w:tmpl w:val="A7F2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5C4A"/>
    <w:multiLevelType w:val="hybridMultilevel"/>
    <w:tmpl w:val="F1A86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D0039"/>
    <w:multiLevelType w:val="hybridMultilevel"/>
    <w:tmpl w:val="82FC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C3814"/>
    <w:multiLevelType w:val="hybridMultilevel"/>
    <w:tmpl w:val="DD74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31D4"/>
    <w:multiLevelType w:val="multilevel"/>
    <w:tmpl w:val="C4B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3CB6"/>
    <w:multiLevelType w:val="hybridMultilevel"/>
    <w:tmpl w:val="86F615F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0046F"/>
    <w:multiLevelType w:val="multilevel"/>
    <w:tmpl w:val="769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15F21"/>
    <w:multiLevelType w:val="hybridMultilevel"/>
    <w:tmpl w:val="89E45BB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F5734C4"/>
    <w:multiLevelType w:val="hybridMultilevel"/>
    <w:tmpl w:val="A50C5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539DD"/>
    <w:multiLevelType w:val="hybridMultilevel"/>
    <w:tmpl w:val="4942ED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45016"/>
    <w:multiLevelType w:val="hybridMultilevel"/>
    <w:tmpl w:val="C62C0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7276A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D71DB"/>
    <w:multiLevelType w:val="hybridMultilevel"/>
    <w:tmpl w:val="D1683748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83A37"/>
    <w:multiLevelType w:val="hybridMultilevel"/>
    <w:tmpl w:val="4502BF02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242B9"/>
    <w:multiLevelType w:val="hybridMultilevel"/>
    <w:tmpl w:val="FBE8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6783E"/>
    <w:multiLevelType w:val="hybridMultilevel"/>
    <w:tmpl w:val="C9F074E8"/>
    <w:lvl w:ilvl="0" w:tplc="6EDA101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83C66E6"/>
    <w:multiLevelType w:val="hybridMultilevel"/>
    <w:tmpl w:val="08CA7CA4"/>
    <w:lvl w:ilvl="0" w:tplc="E1ECDD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14CB5"/>
    <w:multiLevelType w:val="hybridMultilevel"/>
    <w:tmpl w:val="FD66D180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3666C"/>
    <w:multiLevelType w:val="hybridMultilevel"/>
    <w:tmpl w:val="1AF0EBF8"/>
    <w:lvl w:ilvl="0" w:tplc="162620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60535"/>
    <w:multiLevelType w:val="hybridMultilevel"/>
    <w:tmpl w:val="49A81B0A"/>
    <w:lvl w:ilvl="0" w:tplc="B2F02CAC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6850">
    <w:abstractNumId w:val="7"/>
  </w:num>
  <w:num w:numId="2" w16cid:durableId="1434277327">
    <w:abstractNumId w:val="29"/>
  </w:num>
  <w:num w:numId="3" w16cid:durableId="344211979">
    <w:abstractNumId w:val="30"/>
  </w:num>
  <w:num w:numId="4" w16cid:durableId="1955164913">
    <w:abstractNumId w:val="38"/>
  </w:num>
  <w:num w:numId="5" w16cid:durableId="652417341">
    <w:abstractNumId w:val="19"/>
  </w:num>
  <w:num w:numId="6" w16cid:durableId="20130965">
    <w:abstractNumId w:val="39"/>
  </w:num>
  <w:num w:numId="7" w16cid:durableId="1530337777">
    <w:abstractNumId w:val="10"/>
  </w:num>
  <w:num w:numId="8" w16cid:durableId="205724475">
    <w:abstractNumId w:val="47"/>
  </w:num>
  <w:num w:numId="9" w16cid:durableId="677924481">
    <w:abstractNumId w:val="24"/>
  </w:num>
  <w:num w:numId="10" w16cid:durableId="1487743621">
    <w:abstractNumId w:val="44"/>
  </w:num>
  <w:num w:numId="11" w16cid:durableId="218833521">
    <w:abstractNumId w:val="20"/>
  </w:num>
  <w:num w:numId="12" w16cid:durableId="569849676">
    <w:abstractNumId w:val="3"/>
  </w:num>
  <w:num w:numId="13" w16cid:durableId="485168965">
    <w:abstractNumId w:val="48"/>
  </w:num>
  <w:num w:numId="14" w16cid:durableId="1539321572">
    <w:abstractNumId w:val="37"/>
  </w:num>
  <w:num w:numId="15" w16cid:durableId="1270163620">
    <w:abstractNumId w:val="22"/>
  </w:num>
  <w:num w:numId="16" w16cid:durableId="1916935233">
    <w:abstractNumId w:val="45"/>
  </w:num>
  <w:num w:numId="17" w16cid:durableId="142895743">
    <w:abstractNumId w:val="46"/>
  </w:num>
  <w:num w:numId="18" w16cid:durableId="248926829">
    <w:abstractNumId w:val="40"/>
  </w:num>
  <w:num w:numId="19" w16cid:durableId="947197860">
    <w:abstractNumId w:val="16"/>
  </w:num>
  <w:num w:numId="20" w16cid:durableId="950673149">
    <w:abstractNumId w:val="14"/>
  </w:num>
  <w:num w:numId="21" w16cid:durableId="359202838">
    <w:abstractNumId w:val="35"/>
  </w:num>
  <w:num w:numId="22" w16cid:durableId="701394400">
    <w:abstractNumId w:val="34"/>
  </w:num>
  <w:num w:numId="23" w16cid:durableId="1090396945">
    <w:abstractNumId w:val="42"/>
  </w:num>
  <w:num w:numId="24" w16cid:durableId="1420563934">
    <w:abstractNumId w:val="31"/>
  </w:num>
  <w:num w:numId="25" w16cid:durableId="1806385689">
    <w:abstractNumId w:val="1"/>
  </w:num>
  <w:num w:numId="26" w16cid:durableId="2017460403">
    <w:abstractNumId w:val="13"/>
  </w:num>
  <w:num w:numId="27" w16cid:durableId="2017922918">
    <w:abstractNumId w:val="41"/>
  </w:num>
  <w:num w:numId="28" w16cid:durableId="37122840">
    <w:abstractNumId w:val="36"/>
  </w:num>
  <w:num w:numId="29" w16cid:durableId="433865180">
    <w:abstractNumId w:val="32"/>
  </w:num>
  <w:num w:numId="30" w16cid:durableId="840463671">
    <w:abstractNumId w:val="28"/>
  </w:num>
  <w:num w:numId="31" w16cid:durableId="955215956">
    <w:abstractNumId w:val="8"/>
  </w:num>
  <w:num w:numId="32" w16cid:durableId="74135140">
    <w:abstractNumId w:val="23"/>
  </w:num>
  <w:num w:numId="33" w16cid:durableId="734860853">
    <w:abstractNumId w:val="43"/>
  </w:num>
  <w:num w:numId="34" w16cid:durableId="437144561">
    <w:abstractNumId w:val="26"/>
  </w:num>
  <w:num w:numId="35" w16cid:durableId="1348826933">
    <w:abstractNumId w:val="12"/>
  </w:num>
  <w:num w:numId="36" w16cid:durableId="2115861539">
    <w:abstractNumId w:val="27"/>
  </w:num>
  <w:num w:numId="37" w16cid:durableId="248194620">
    <w:abstractNumId w:val="21"/>
  </w:num>
  <w:num w:numId="38" w16cid:durableId="45492719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90587701">
    <w:abstractNumId w:val="9"/>
    <w:lvlOverride w:ilvl="0">
      <w:lvl w:ilvl="0">
        <w:numFmt w:val="decimal"/>
        <w:lvlText w:val="%1."/>
        <w:lvlJc w:val="left"/>
      </w:lvl>
    </w:lvlOverride>
  </w:num>
  <w:num w:numId="40" w16cid:durableId="1249122747">
    <w:abstractNumId w:val="25"/>
  </w:num>
  <w:num w:numId="41" w16cid:durableId="1692681956">
    <w:abstractNumId w:val="4"/>
  </w:num>
  <w:num w:numId="42" w16cid:durableId="1917550414">
    <w:abstractNumId w:val="0"/>
  </w:num>
  <w:num w:numId="43" w16cid:durableId="558594742">
    <w:abstractNumId w:val="18"/>
  </w:num>
  <w:num w:numId="44" w16cid:durableId="1260024886">
    <w:abstractNumId w:val="17"/>
  </w:num>
  <w:num w:numId="45" w16cid:durableId="1434085981">
    <w:abstractNumId w:val="6"/>
  </w:num>
  <w:num w:numId="46" w16cid:durableId="1370183496">
    <w:abstractNumId w:val="2"/>
  </w:num>
  <w:num w:numId="47" w16cid:durableId="1098060084">
    <w:abstractNumId w:val="33"/>
  </w:num>
  <w:num w:numId="48" w16cid:durableId="2114813918">
    <w:abstractNumId w:val="15"/>
  </w:num>
  <w:num w:numId="49" w16cid:durableId="1555039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9"/>
    <w:rsid w:val="00004D89"/>
    <w:rsid w:val="0003348B"/>
    <w:rsid w:val="000417AF"/>
    <w:rsid w:val="00060829"/>
    <w:rsid w:val="00071E5B"/>
    <w:rsid w:val="0008680A"/>
    <w:rsid w:val="000931FF"/>
    <w:rsid w:val="000D5F4D"/>
    <w:rsid w:val="000E3F53"/>
    <w:rsid w:val="00115DE1"/>
    <w:rsid w:val="00157635"/>
    <w:rsid w:val="00192572"/>
    <w:rsid w:val="00192C4E"/>
    <w:rsid w:val="00192E25"/>
    <w:rsid w:val="001B482B"/>
    <w:rsid w:val="001C180D"/>
    <w:rsid w:val="001D3610"/>
    <w:rsid w:val="001E28DB"/>
    <w:rsid w:val="001E4B94"/>
    <w:rsid w:val="0021117F"/>
    <w:rsid w:val="0024181B"/>
    <w:rsid w:val="002948F1"/>
    <w:rsid w:val="002A5F26"/>
    <w:rsid w:val="002F0877"/>
    <w:rsid w:val="002F5B63"/>
    <w:rsid w:val="0031367D"/>
    <w:rsid w:val="00327A97"/>
    <w:rsid w:val="00365A82"/>
    <w:rsid w:val="00365F06"/>
    <w:rsid w:val="0036689A"/>
    <w:rsid w:val="00371C15"/>
    <w:rsid w:val="0037473B"/>
    <w:rsid w:val="00382D46"/>
    <w:rsid w:val="003A4796"/>
    <w:rsid w:val="003B2611"/>
    <w:rsid w:val="003D5AD2"/>
    <w:rsid w:val="003F14D8"/>
    <w:rsid w:val="0040666C"/>
    <w:rsid w:val="00407135"/>
    <w:rsid w:val="00410735"/>
    <w:rsid w:val="00423AAB"/>
    <w:rsid w:val="00441DDA"/>
    <w:rsid w:val="004562C8"/>
    <w:rsid w:val="00473FE2"/>
    <w:rsid w:val="004B3066"/>
    <w:rsid w:val="004E5CE2"/>
    <w:rsid w:val="004E722A"/>
    <w:rsid w:val="00537535"/>
    <w:rsid w:val="00546377"/>
    <w:rsid w:val="00561F71"/>
    <w:rsid w:val="00567480"/>
    <w:rsid w:val="005A1934"/>
    <w:rsid w:val="005D7CAE"/>
    <w:rsid w:val="005F2794"/>
    <w:rsid w:val="006069ED"/>
    <w:rsid w:val="00614019"/>
    <w:rsid w:val="00617C97"/>
    <w:rsid w:val="00636BC5"/>
    <w:rsid w:val="0065577B"/>
    <w:rsid w:val="0066787B"/>
    <w:rsid w:val="006E326D"/>
    <w:rsid w:val="006F1506"/>
    <w:rsid w:val="006F64CD"/>
    <w:rsid w:val="00705195"/>
    <w:rsid w:val="007141CD"/>
    <w:rsid w:val="00725581"/>
    <w:rsid w:val="00734B59"/>
    <w:rsid w:val="007602B8"/>
    <w:rsid w:val="007E149F"/>
    <w:rsid w:val="007E71C4"/>
    <w:rsid w:val="00816490"/>
    <w:rsid w:val="00817BD8"/>
    <w:rsid w:val="00836894"/>
    <w:rsid w:val="00843FDD"/>
    <w:rsid w:val="00846DB5"/>
    <w:rsid w:val="00864A1D"/>
    <w:rsid w:val="00891317"/>
    <w:rsid w:val="008A2B8B"/>
    <w:rsid w:val="008C234A"/>
    <w:rsid w:val="008F790E"/>
    <w:rsid w:val="00927301"/>
    <w:rsid w:val="00935185"/>
    <w:rsid w:val="0093782F"/>
    <w:rsid w:val="0099423A"/>
    <w:rsid w:val="009A0557"/>
    <w:rsid w:val="00A11DE9"/>
    <w:rsid w:val="00A17E67"/>
    <w:rsid w:val="00A24A71"/>
    <w:rsid w:val="00A60CF1"/>
    <w:rsid w:val="00A757B0"/>
    <w:rsid w:val="00AA20D1"/>
    <w:rsid w:val="00AA6671"/>
    <w:rsid w:val="00AC3E0B"/>
    <w:rsid w:val="00AD20EE"/>
    <w:rsid w:val="00AE610E"/>
    <w:rsid w:val="00B10728"/>
    <w:rsid w:val="00B15594"/>
    <w:rsid w:val="00B3078D"/>
    <w:rsid w:val="00B75540"/>
    <w:rsid w:val="00BB51CE"/>
    <w:rsid w:val="00C31B28"/>
    <w:rsid w:val="00C32ED6"/>
    <w:rsid w:val="00C43A3C"/>
    <w:rsid w:val="00C9186D"/>
    <w:rsid w:val="00CA2B50"/>
    <w:rsid w:val="00CC0DDA"/>
    <w:rsid w:val="00CE2472"/>
    <w:rsid w:val="00D2750F"/>
    <w:rsid w:val="00D379EC"/>
    <w:rsid w:val="00D922C6"/>
    <w:rsid w:val="00D954DE"/>
    <w:rsid w:val="00DC327A"/>
    <w:rsid w:val="00DD7BA8"/>
    <w:rsid w:val="00DE0601"/>
    <w:rsid w:val="00DE4401"/>
    <w:rsid w:val="00DE4C17"/>
    <w:rsid w:val="00DF0770"/>
    <w:rsid w:val="00E02340"/>
    <w:rsid w:val="00E077E5"/>
    <w:rsid w:val="00E13EC1"/>
    <w:rsid w:val="00E14A9B"/>
    <w:rsid w:val="00E437B6"/>
    <w:rsid w:val="00E60146"/>
    <w:rsid w:val="00E67D28"/>
    <w:rsid w:val="00E72263"/>
    <w:rsid w:val="00E735EA"/>
    <w:rsid w:val="00E76CAA"/>
    <w:rsid w:val="00E92F45"/>
    <w:rsid w:val="00EA2444"/>
    <w:rsid w:val="00EE6E6F"/>
    <w:rsid w:val="00FA5B3D"/>
    <w:rsid w:val="00FB43A1"/>
    <w:rsid w:val="00FE40B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71E2"/>
  <w15:chartTrackingRefBased/>
  <w15:docId w15:val="{161F6A45-A757-45A9-B511-49B6419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B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DE9"/>
  </w:style>
  <w:style w:type="paragraph" w:styleId="Stopka">
    <w:name w:val="footer"/>
    <w:basedOn w:val="Normalny"/>
    <w:link w:val="Stopka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DE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A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A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A19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9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7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7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4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065-502A-426C-B53A-E3A3B33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ńska</dc:creator>
  <cp:keywords/>
  <dc:description/>
  <cp:lastModifiedBy>Katarzyna Romańska</cp:lastModifiedBy>
  <cp:revision>4</cp:revision>
  <cp:lastPrinted>2024-07-31T04:06:00Z</cp:lastPrinted>
  <dcterms:created xsi:type="dcterms:W3CDTF">2026-02-24T14:01:00Z</dcterms:created>
  <dcterms:modified xsi:type="dcterms:W3CDTF">2026-02-24T14:34:00Z</dcterms:modified>
</cp:coreProperties>
</file>